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B6" w:rsidRDefault="006011C8" w:rsidP="0091563B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868148</wp:posOffset>
            </wp:positionH>
            <wp:positionV relativeFrom="paragraph">
              <wp:posOffset>2078627</wp:posOffset>
            </wp:positionV>
            <wp:extent cx="1888490" cy="5635625"/>
            <wp:effectExtent l="0" t="0" r="0" b="3175"/>
            <wp:wrapTight wrapText="bothSides">
              <wp:wrapPolygon edited="0">
                <wp:start x="0" y="0"/>
                <wp:lineTo x="0" y="21539"/>
                <wp:lineTo x="21353" y="21539"/>
                <wp:lineTo x="2135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56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321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2644140" cy="1785620"/>
            <wp:effectExtent l="0" t="0" r="3810" b="5080"/>
            <wp:wrapTight wrapText="bothSides">
              <wp:wrapPolygon edited="0">
                <wp:start x="0" y="0"/>
                <wp:lineTo x="0" y="21431"/>
                <wp:lineTo x="21476" y="21431"/>
                <wp:lineTo x="2147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5B6">
        <w:t>Åpne en nettleser, for eksempel Google Chrome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>Skriv inn skriverens IP-adresse</w:t>
      </w:r>
      <w:r w:rsidR="00010321">
        <w:t>, for eksempel 192.168.0.250 i adressefeltet og trykk &lt;</w:t>
      </w:r>
      <w:r w:rsidR="00010321" w:rsidRPr="0029301E">
        <w:rPr>
          <w:i/>
        </w:rPr>
        <w:t>Enter</w:t>
      </w:r>
      <w:r w:rsidR="00010321">
        <w:t xml:space="preserve">&gt;. 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Main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Submit job</w:t>
      </w:r>
    </w:p>
    <w:p w:rsidR="006605B6" w:rsidRDefault="006605B6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i/>
        </w:rPr>
        <w:t>Manage presets</w:t>
      </w:r>
    </w:p>
    <w:p w:rsidR="006605B6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B668BA">
        <w:t xml:space="preserve">Fyll inn innstillingene vist </w:t>
      </w:r>
      <w:r>
        <w:t xml:space="preserve">på figuren </w:t>
      </w:r>
      <w:r w:rsidR="006011C8">
        <w:t>ned</w:t>
      </w:r>
      <w:r w:rsidR="0029301E">
        <w:t>e</w:t>
      </w:r>
      <w:r w:rsidR="006011C8">
        <w:t xml:space="preserve"> </w:t>
      </w:r>
      <w:r>
        <w:t xml:space="preserve">til høyre. </w:t>
      </w:r>
      <w:r w:rsidRPr="006011C8">
        <w:rPr>
          <w:lang w:val="en-US"/>
        </w:rPr>
        <w:t xml:space="preserve">De </w:t>
      </w:r>
      <w:proofErr w:type="spellStart"/>
      <w:r w:rsidRPr="006011C8">
        <w:rPr>
          <w:lang w:val="en-US"/>
        </w:rPr>
        <w:t>viktigste</w:t>
      </w:r>
      <w:proofErr w:type="spellEnd"/>
      <w:r w:rsidRPr="006011C8">
        <w:rPr>
          <w:lang w:val="en-US"/>
        </w:rPr>
        <w:t xml:space="preserve"> </w:t>
      </w:r>
      <w:proofErr w:type="spellStart"/>
      <w:r w:rsidRPr="006011C8">
        <w:rPr>
          <w:lang w:val="en-US"/>
        </w:rPr>
        <w:t>er</w:t>
      </w:r>
      <w:proofErr w:type="spellEnd"/>
      <w:r w:rsidRPr="006011C8">
        <w:rPr>
          <w:lang w:val="en-US"/>
        </w:rPr>
        <w:t>: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Print quality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Custom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</w:rPr>
        <w:t>Unidirectional</w:t>
      </w:r>
      <w:r w:rsidRPr="00B668BA">
        <w:t xml:space="preserve"> – </w:t>
      </w:r>
      <w:r w:rsidRPr="0029301E">
        <w:rPr>
          <w:b/>
        </w:rPr>
        <w:t>Off</w:t>
      </w:r>
      <w:r w:rsidRPr="00B668BA">
        <w:br/>
      </w:r>
      <w:r w:rsidRPr="006011C8">
        <w:rPr>
          <w:sz w:val="18"/>
          <w:szCs w:val="18"/>
        </w:rPr>
        <w:tab/>
      </w:r>
      <w:r w:rsidRPr="006011C8">
        <w:rPr>
          <w:color w:val="2F5496" w:themeColor="accent1" w:themeShade="BF"/>
          <w:sz w:val="18"/>
          <w:szCs w:val="18"/>
        </w:rPr>
        <w:t>On gir litt skarpere kant på venstre side av vertikale linjer men dette er ikke synlig uten lupe.</w:t>
      </w:r>
    </w:p>
    <w:p w:rsidR="00B668BA" w:rsidRPr="00B668BA" w:rsidRDefault="00B668BA" w:rsidP="006011C8">
      <w:pPr>
        <w:pStyle w:val="ListParagraph"/>
        <w:numPr>
          <w:ilvl w:val="0"/>
          <w:numId w:val="2"/>
        </w:numPr>
      </w:pPr>
      <w:r w:rsidRPr="0029301E">
        <w:rPr>
          <w:i/>
        </w:rPr>
        <w:t>Quality level</w:t>
      </w:r>
      <w:r w:rsidRPr="00B668BA">
        <w:t xml:space="preserve"> – </w:t>
      </w:r>
      <w:r w:rsidRPr="0029301E">
        <w:rPr>
          <w:b/>
        </w:rPr>
        <w:t>Best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  <w:lang w:val="en-US"/>
        </w:rPr>
        <w:t>Maximum detail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Off</w:t>
      </w:r>
      <w:r w:rsidR="006011C8" w:rsidRPr="006011C8">
        <w:rPr>
          <w:lang w:val="en-US"/>
        </w:rPr>
        <w:br/>
      </w:r>
      <w:r w:rsidRPr="006011C8">
        <w:rPr>
          <w:sz w:val="18"/>
          <w:szCs w:val="18"/>
          <w:lang w:val="en-US"/>
        </w:rPr>
        <w:tab/>
      </w:r>
      <w:r w:rsidRPr="006011C8">
        <w:rPr>
          <w:color w:val="2F5496" w:themeColor="accent1" w:themeShade="BF"/>
          <w:sz w:val="18"/>
          <w:szCs w:val="18"/>
        </w:rPr>
        <w:t>On gir li</w:t>
      </w:r>
      <w:r w:rsidR="006011C8" w:rsidRPr="006011C8">
        <w:rPr>
          <w:color w:val="2F5496" w:themeColor="accent1" w:themeShade="BF"/>
          <w:sz w:val="18"/>
          <w:szCs w:val="18"/>
        </w:rPr>
        <w:t>tt høyere oppløsning på tekst og vektor. Så vidt synlig uten lupe. Ingen synlig forskjell på 400dpi raster.</w:t>
      </w:r>
    </w:p>
    <w:p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  <w:lang w:val="en-US"/>
        </w:rPr>
        <w:t>Layout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Oversize</w:t>
      </w:r>
      <w:r w:rsidR="006011C8" w:rsidRPr="006011C8">
        <w:rPr>
          <w:lang w:val="en-US"/>
        </w:rPr>
        <w:br/>
      </w:r>
      <w:r w:rsidR="006011C8" w:rsidRPr="006011C8">
        <w:rPr>
          <w:lang w:val="en-US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Alt innhold på dokumentet skrives ut inklusive kantene. Skriveren legger på marger utenfor dette. Medfører at utskrift pluss marg blir litt større enn valgt papir.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</w:pPr>
      <w:r w:rsidRPr="0029301E">
        <w:rPr>
          <w:i/>
        </w:rPr>
        <w:t>Resizing</w:t>
      </w:r>
      <w:r w:rsidRPr="006011C8">
        <w:t xml:space="preserve"> – </w:t>
      </w:r>
      <w:r w:rsidRPr="0029301E">
        <w:rPr>
          <w:b/>
        </w:rPr>
        <w:t>Standard</w:t>
      </w:r>
    </w:p>
    <w:p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  <w:lang w:val="en-US"/>
        </w:rPr>
        <w:t>Size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Default</w:t>
      </w:r>
      <w:r w:rsidR="006011C8" w:rsidRPr="006011C8">
        <w:rPr>
          <w:lang w:val="en-US"/>
        </w:rPr>
        <w:br/>
      </w:r>
      <w:r w:rsidR="006011C8" w:rsidRPr="006011C8">
        <w:rPr>
          <w:sz w:val="18"/>
          <w:szCs w:val="18"/>
          <w:lang w:val="en-US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Dokumentet skal ikke endres størrelse på. Dette vil endre skala på kart og må ikke forekomme.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</w:pPr>
      <w:r w:rsidRPr="0029301E">
        <w:rPr>
          <w:i/>
        </w:rPr>
        <w:t>Mirror image</w:t>
      </w:r>
      <w:r w:rsidRPr="006011C8">
        <w:t xml:space="preserve"> – </w:t>
      </w:r>
      <w:r w:rsidRPr="0029301E">
        <w:rPr>
          <w:b/>
        </w:rPr>
        <w:t>No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Color management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ICC color management</w:t>
      </w:r>
    </w:p>
    <w:p w:rsidR="006011C8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  <w:lang w:val="en-US"/>
        </w:rPr>
        <w:t>RGB source profile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Adobe RGB (1998)</w:t>
      </w:r>
      <w:r w:rsidR="006011C8" w:rsidRPr="006011C8">
        <w:rPr>
          <w:lang w:val="en-US"/>
        </w:rPr>
        <w:br/>
      </w:r>
      <w:r w:rsidR="006011C8" w:rsidRPr="006011C8">
        <w:rPr>
          <w:lang w:val="en-US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RGB Data skal behandles som Adobe RGB (1998)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Rendering intent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Relative colorimetric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lang w:val="en-US"/>
        </w:rPr>
      </w:pPr>
      <w:r w:rsidRPr="0029301E">
        <w:rPr>
          <w:i/>
          <w:lang w:val="en-US"/>
        </w:rPr>
        <w:t>Black Point Compensation</w:t>
      </w:r>
      <w:r w:rsidRPr="006011C8">
        <w:rPr>
          <w:lang w:val="en-US"/>
        </w:rPr>
        <w:t xml:space="preserve"> – </w:t>
      </w:r>
      <w:r w:rsidRPr="0029301E">
        <w:rPr>
          <w:b/>
          <w:lang w:val="en-US"/>
        </w:rPr>
        <w:t>No</w:t>
      </w:r>
    </w:p>
    <w:p w:rsidR="00B668BA" w:rsidRPr="006011C8" w:rsidRDefault="00B668BA" w:rsidP="006011C8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29301E">
        <w:rPr>
          <w:i/>
        </w:rPr>
        <w:t>HP Professional PANTONE Emulation</w:t>
      </w:r>
      <w:r w:rsidRPr="006011C8">
        <w:t xml:space="preserve"> – </w:t>
      </w:r>
      <w:r w:rsidRPr="0029301E">
        <w:rPr>
          <w:b/>
        </w:rPr>
        <w:t>No</w:t>
      </w:r>
      <w:r w:rsidR="006011C8" w:rsidRPr="006011C8">
        <w:br/>
      </w:r>
      <w:r w:rsidR="006011C8" w:rsidRPr="006011C8">
        <w:rPr>
          <w:sz w:val="18"/>
          <w:szCs w:val="18"/>
        </w:rPr>
        <w:tab/>
      </w:r>
      <w:r w:rsidR="006011C8" w:rsidRPr="006011C8">
        <w:rPr>
          <w:color w:val="2F5496" w:themeColor="accent1" w:themeShade="BF"/>
          <w:sz w:val="18"/>
          <w:szCs w:val="18"/>
        </w:rPr>
        <w:t>Ukjent hvordan denne innstillingen påvirker resultatet. All testing er gjort med denne i No.</w:t>
      </w:r>
    </w:p>
    <w:p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Trykk på teksten </w:t>
      </w:r>
      <w:r w:rsidRPr="0029301E">
        <w:rPr>
          <w:i/>
        </w:rPr>
        <w:t>Enter preset name</w:t>
      </w:r>
    </w:p>
    <w:p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Fyll inn navnet </w:t>
      </w:r>
      <w:r w:rsidRPr="0029301E">
        <w:rPr>
          <w:b/>
        </w:rPr>
        <w:t>Flykart</w:t>
      </w:r>
    </w:p>
    <w:p w:rsidR="006011C8" w:rsidRDefault="006011C8" w:rsidP="006011C8">
      <w:pPr>
        <w:pStyle w:val="ListParagraph"/>
        <w:numPr>
          <w:ilvl w:val="0"/>
          <w:numId w:val="2"/>
        </w:numPr>
      </w:pPr>
      <w:r>
        <w:t xml:space="preserve">Trykk </w:t>
      </w:r>
      <w:r w:rsidRPr="0029301E">
        <w:rPr>
          <w:b/>
          <w:i/>
        </w:rPr>
        <w:t>Save</w:t>
      </w:r>
    </w:p>
    <w:p w:rsidR="006605B6" w:rsidRPr="006011C8" w:rsidRDefault="006605B6" w:rsidP="006605B6">
      <w:bookmarkStart w:id="0" w:name="_GoBack"/>
      <w:bookmarkEnd w:id="0"/>
    </w:p>
    <w:p w:rsidR="001C34AB" w:rsidRPr="00B668BA" w:rsidRDefault="0091563B" w:rsidP="0091563B">
      <w:pPr>
        <w:rPr>
          <w:lang w:val="en-US"/>
        </w:rPr>
      </w:pPr>
      <w:r w:rsidRPr="00B668BA">
        <w:rPr>
          <w:lang w:val="en-US"/>
        </w:rPr>
        <w:t>[Checklist complete]</w:t>
      </w:r>
    </w:p>
    <w:p w:rsidR="008C7F62" w:rsidRPr="00B668BA" w:rsidRDefault="001C34AB" w:rsidP="00D5355B">
      <w:pPr>
        <w:tabs>
          <w:tab w:val="left" w:pos="1453"/>
          <w:tab w:val="left" w:pos="3375"/>
        </w:tabs>
        <w:rPr>
          <w:lang w:val="en-US"/>
        </w:rPr>
      </w:pPr>
      <w:r w:rsidRPr="00B668BA">
        <w:rPr>
          <w:lang w:val="en-US"/>
        </w:rPr>
        <w:tab/>
      </w:r>
      <w:r w:rsidR="00D5355B" w:rsidRPr="00B668BA">
        <w:rPr>
          <w:lang w:val="en-US"/>
        </w:rPr>
        <w:tab/>
      </w:r>
    </w:p>
    <w:sectPr w:rsidR="008C7F62" w:rsidRPr="00B668BA" w:rsidSect="0091563B">
      <w:headerReference w:type="default" r:id="rId10"/>
      <w:pgSz w:w="11906" w:h="16838"/>
      <w:pgMar w:top="3258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5DA" w:rsidRDefault="009075DA" w:rsidP="00D5355B">
      <w:pPr>
        <w:spacing w:after="0" w:line="240" w:lineRule="auto"/>
      </w:pPr>
      <w:r>
        <w:separator/>
      </w:r>
    </w:p>
  </w:endnote>
  <w:endnote w:type="continuationSeparator" w:id="0">
    <w:p w:rsidR="009075DA" w:rsidRDefault="009075DA" w:rsidP="00D5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5DA" w:rsidRDefault="009075DA" w:rsidP="00D5355B">
      <w:pPr>
        <w:spacing w:after="0" w:line="240" w:lineRule="auto"/>
      </w:pPr>
      <w:r>
        <w:separator/>
      </w:r>
    </w:p>
  </w:footnote>
  <w:footnote w:type="continuationSeparator" w:id="0">
    <w:p w:rsidR="009075DA" w:rsidRDefault="009075DA" w:rsidP="00D5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072" w:type="dxa"/>
      <w:tblInd w:w="-5" w:type="dxa"/>
      <w:tblBorders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09"/>
      <w:gridCol w:w="284"/>
      <w:gridCol w:w="4672"/>
      <w:gridCol w:w="851"/>
      <w:gridCol w:w="1276"/>
      <w:gridCol w:w="1280"/>
    </w:tblGrid>
    <w:tr w:rsidR="00D5355B" w:rsidTr="0091563B">
      <w:trPr>
        <w:trHeight w:hRule="exact" w:val="573"/>
      </w:trPr>
      <w:tc>
        <w:tcPr>
          <w:tcW w:w="7792" w:type="dxa"/>
          <w:gridSpan w:val="5"/>
        </w:tcPr>
        <w:p w:rsidR="00D5355B" w:rsidRPr="0091563B" w:rsidRDefault="006B0510" w:rsidP="00D5355B">
          <w:pPr>
            <w:jc w:val="center"/>
            <w:rPr>
              <w:sz w:val="40"/>
            </w:rPr>
          </w:pPr>
          <w:r w:rsidRPr="001E30FA">
            <w:rPr>
              <w:noProof/>
              <w:sz w:val="18"/>
              <w:szCs w:val="18"/>
              <w:lang w:eastAsia="nb-NO"/>
            </w:rPr>
            <w:drawing>
              <wp:anchor distT="0" distB="0" distL="114300" distR="114300" simplePos="0" relativeHeight="251659264" behindDoc="1" locked="0" layoutInCell="1" allowOverlap="1" wp14:anchorId="33297002" wp14:editId="57BAC568">
                <wp:simplePos x="0" y="0"/>
                <wp:positionH relativeFrom="margin">
                  <wp:posOffset>-67945</wp:posOffset>
                </wp:positionH>
                <wp:positionV relativeFrom="paragraph">
                  <wp:posOffset>-2983</wp:posOffset>
                </wp:positionV>
                <wp:extent cx="5760085" cy="1438275"/>
                <wp:effectExtent l="0" t="0" r="0" b="9525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range Header.png"/>
                        <pic:cNvPicPr/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1438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5355B" w:rsidRPr="0091563B">
            <w:rPr>
              <w:sz w:val="40"/>
            </w:rPr>
            <w:t>330 skvadron Mission Support Sjekkliste</w:t>
          </w:r>
        </w:p>
      </w:tc>
      <w:tc>
        <w:tcPr>
          <w:tcW w:w="1280" w:type="dxa"/>
          <w:vMerge w:val="restart"/>
        </w:tcPr>
        <w:p w:rsidR="00D5355B" w:rsidRPr="001C34AB" w:rsidRDefault="00D5355B" w:rsidP="00D5355B">
          <w:pPr>
            <w:jc w:val="center"/>
            <w:rPr>
              <w:sz w:val="32"/>
            </w:rPr>
          </w:pPr>
          <w:r>
            <w:rPr>
              <w:noProof/>
              <w:lang w:eastAsia="nb-NO"/>
            </w:rPr>
            <w:drawing>
              <wp:anchor distT="0" distB="0" distL="114300" distR="114300" simplePos="0" relativeHeight="251661312" behindDoc="0" locked="0" layoutInCell="1" allowOverlap="1" wp14:anchorId="36B3F600" wp14:editId="30F12AA7">
                <wp:simplePos x="0" y="0"/>
                <wp:positionH relativeFrom="column">
                  <wp:posOffset>-125730</wp:posOffset>
                </wp:positionH>
                <wp:positionV relativeFrom="paragraph">
                  <wp:posOffset>60517</wp:posOffset>
                </wp:positionV>
                <wp:extent cx="850798" cy="1213517"/>
                <wp:effectExtent l="0" t="0" r="6985" b="5715"/>
                <wp:wrapNone/>
                <wp:docPr id="18" name="Picture 18" descr="http://www.helis.com/database/escudos/no330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helis.com/database/escudos/no330d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ackgroundRemoval t="0" b="97059" l="1000" r="40000">
                                      <a14:foregroundMark x1="16667" y1="23529" x2="16667" y2="23529"/>
                                      <a14:foregroundMark x1="20000" y1="5882" x2="20000" y2="5882"/>
                                      <a14:foregroundMark x1="19667" y1="11176" x2="19667" y2="11176"/>
                                      <a14:foregroundMark x1="28333" y1="16471" x2="28333" y2="16471"/>
                                      <a14:foregroundMark x1="28667" y1="15882" x2="28667" y2="15882"/>
                                      <a14:backgroundMark x1="43333" y1="7647" x2="43333" y2="7647"/>
                                      <a14:backgroundMark x1="37000" y1="4706" x2="37000" y2="4706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164"/>
                        <a:stretch/>
                      </pic:blipFill>
                      <pic:spPr bwMode="auto">
                        <a:xfrm>
                          <a:off x="0" y="0"/>
                          <a:ext cx="850798" cy="1213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5355B" w:rsidRPr="00414DBC" w:rsidTr="0091563B">
      <w:tc>
        <w:tcPr>
          <w:tcW w:w="5665" w:type="dxa"/>
          <w:gridSpan w:val="3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 gruppe</w:t>
          </w:r>
        </w:p>
      </w:tc>
      <w:tc>
        <w:tcPr>
          <w:tcW w:w="851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Versjon</w:t>
          </w:r>
        </w:p>
      </w:tc>
      <w:tc>
        <w:tcPr>
          <w:tcW w:w="1276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Dato endret</w:t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1E30FA" w:rsidTr="000804E9">
      <w:trPr>
        <w:trHeight w:val="361"/>
      </w:trPr>
      <w:tc>
        <w:tcPr>
          <w:tcW w:w="709" w:type="dxa"/>
        </w:tcPr>
        <w:p w:rsidR="00D5355B" w:rsidRPr="00414DBC" w:rsidRDefault="00BF43A4" w:rsidP="00D5355B">
          <w:r>
            <w:t>2</w:t>
          </w:r>
        </w:p>
      </w:tc>
      <w:tc>
        <w:tcPr>
          <w:tcW w:w="284" w:type="dxa"/>
        </w:tcPr>
        <w:p w:rsidR="00D5355B" w:rsidRPr="001E30FA" w:rsidRDefault="00D5355B" w:rsidP="00D5355B">
          <w:r>
            <w:t>-</w:t>
          </w:r>
        </w:p>
      </w:tc>
      <w:tc>
        <w:tcPr>
          <w:tcW w:w="4672" w:type="dxa"/>
        </w:tcPr>
        <w:p w:rsidR="00D5355B" w:rsidRPr="001E30FA" w:rsidRDefault="00D5355B" w:rsidP="00D5355B">
          <w:r>
            <w:t>Oppsett av programvare</w:t>
          </w:r>
        </w:p>
      </w:tc>
      <w:tc>
        <w:tcPr>
          <w:tcW w:w="851" w:type="dxa"/>
        </w:tcPr>
        <w:p w:rsidR="00D5355B" w:rsidRPr="001E30FA" w:rsidRDefault="00EA109F" w:rsidP="00D5355B">
          <w:r>
            <w:t>1.0</w:t>
          </w:r>
        </w:p>
      </w:tc>
      <w:tc>
        <w:tcPr>
          <w:tcW w:w="1276" w:type="dxa"/>
        </w:tcPr>
        <w:p w:rsidR="00D5355B" w:rsidRPr="001E30FA" w:rsidRDefault="006605B6" w:rsidP="00D5355B">
          <w:r>
            <w:t>22</w:t>
          </w:r>
          <w:r w:rsidR="00D5355B">
            <w:t>.0</w:t>
          </w:r>
          <w:r>
            <w:t>5</w:t>
          </w:r>
          <w:r w:rsidR="00D5355B">
            <w:t>.201</w:t>
          </w:r>
          <w:r>
            <w:t>8</w:t>
          </w:r>
        </w:p>
      </w:tc>
      <w:tc>
        <w:tcPr>
          <w:tcW w:w="1280" w:type="dxa"/>
          <w:vMerge/>
        </w:tcPr>
        <w:p w:rsidR="00D5355B" w:rsidRPr="001E30FA" w:rsidRDefault="00D5355B" w:rsidP="00D5355B"/>
      </w:tc>
    </w:tr>
    <w:tr w:rsidR="00D5355B" w:rsidRPr="00414DBC" w:rsidTr="0091563B">
      <w:tc>
        <w:tcPr>
          <w:tcW w:w="6516" w:type="dxa"/>
          <w:gridSpan w:val="4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 w:rsidRPr="00414DBC">
            <w:rPr>
              <w:sz w:val="16"/>
              <w:szCs w:val="16"/>
            </w:rPr>
            <w:t>Sjekkliste</w:t>
          </w:r>
        </w:p>
      </w:tc>
      <w:tc>
        <w:tcPr>
          <w:tcW w:w="1276" w:type="dxa"/>
        </w:tcPr>
        <w:p w:rsidR="00D5355B" w:rsidRPr="00414DBC" w:rsidRDefault="00D5355B" w:rsidP="00D5355B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Side</w:t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16"/>
              <w:szCs w:val="16"/>
            </w:rPr>
          </w:pPr>
        </w:p>
      </w:tc>
    </w:tr>
    <w:tr w:rsidR="00D5355B" w:rsidRPr="00414DBC" w:rsidTr="006B0510">
      <w:trPr>
        <w:trHeight w:val="945"/>
      </w:trPr>
      <w:tc>
        <w:tcPr>
          <w:tcW w:w="709" w:type="dxa"/>
        </w:tcPr>
        <w:p w:rsidR="006E4181" w:rsidRPr="006B0510" w:rsidRDefault="00BF43A4" w:rsidP="00D5355B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2.</w:t>
          </w:r>
          <w:r w:rsidR="006605B6">
            <w:rPr>
              <w:b/>
              <w:sz w:val="32"/>
              <w:szCs w:val="32"/>
            </w:rPr>
            <w:t>5</w:t>
          </w:r>
        </w:p>
      </w:tc>
      <w:tc>
        <w:tcPr>
          <w:tcW w:w="284" w:type="dxa"/>
        </w:tcPr>
        <w:p w:rsidR="00D5355B" w:rsidRPr="006B0510" w:rsidRDefault="00D5355B" w:rsidP="00D5355B">
          <w:pPr>
            <w:rPr>
              <w:b/>
              <w:sz w:val="32"/>
              <w:szCs w:val="32"/>
            </w:rPr>
          </w:pPr>
          <w:r w:rsidRPr="006B0510">
            <w:rPr>
              <w:b/>
              <w:sz w:val="32"/>
              <w:szCs w:val="32"/>
            </w:rPr>
            <w:t>-</w:t>
          </w:r>
        </w:p>
      </w:tc>
      <w:tc>
        <w:tcPr>
          <w:tcW w:w="5523" w:type="dxa"/>
          <w:gridSpan w:val="2"/>
        </w:tcPr>
        <w:p w:rsidR="00D5355B" w:rsidRPr="006B0510" w:rsidRDefault="006605B6" w:rsidP="00372E6C">
          <w:pPr>
            <w:pStyle w:val="Heading1"/>
            <w:outlineLvl w:val="0"/>
          </w:pPr>
          <w:r>
            <w:t xml:space="preserve">Oppretting av Print Preset for HP DesignJet </w:t>
          </w:r>
          <w:r w:rsidR="00B668BA">
            <w:t>Z</w:t>
          </w:r>
          <w:r>
            <w:t>6200 web interface</w:t>
          </w:r>
        </w:p>
      </w:tc>
      <w:tc>
        <w:tcPr>
          <w:tcW w:w="1276" w:type="dxa"/>
        </w:tcPr>
        <w:p w:rsidR="00D5355B" w:rsidRPr="00D5355B" w:rsidRDefault="00D5355B" w:rsidP="00D5355B">
          <w:pPr>
            <w:rPr>
              <w:sz w:val="32"/>
              <w:szCs w:val="32"/>
            </w:rPr>
          </w:pP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PAGE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1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  <w:r w:rsidRPr="00D5355B">
            <w:rPr>
              <w:noProof/>
              <w:sz w:val="32"/>
              <w:szCs w:val="32"/>
            </w:rPr>
            <w:t xml:space="preserve"> av </w:t>
          </w:r>
          <w:r w:rsidRPr="00D5355B">
            <w:rPr>
              <w:bCs/>
              <w:noProof/>
              <w:sz w:val="32"/>
              <w:szCs w:val="32"/>
            </w:rPr>
            <w:fldChar w:fldCharType="begin"/>
          </w:r>
          <w:r w:rsidRPr="00D5355B">
            <w:rPr>
              <w:bCs/>
              <w:noProof/>
              <w:sz w:val="32"/>
              <w:szCs w:val="32"/>
            </w:rPr>
            <w:instrText xml:space="preserve"> NUMPAGES  \* Arabic  \* MERGEFORMAT </w:instrText>
          </w:r>
          <w:r w:rsidRPr="00D5355B">
            <w:rPr>
              <w:bCs/>
              <w:noProof/>
              <w:sz w:val="32"/>
              <w:szCs w:val="32"/>
            </w:rPr>
            <w:fldChar w:fldCharType="separate"/>
          </w:r>
          <w:r w:rsidR="00EA109F">
            <w:rPr>
              <w:bCs/>
              <w:noProof/>
              <w:sz w:val="32"/>
              <w:szCs w:val="32"/>
            </w:rPr>
            <w:t>3</w:t>
          </w:r>
          <w:r w:rsidRPr="00D5355B">
            <w:rPr>
              <w:bCs/>
              <w:noProof/>
              <w:sz w:val="32"/>
              <w:szCs w:val="32"/>
            </w:rPr>
            <w:fldChar w:fldCharType="end"/>
          </w:r>
        </w:p>
      </w:tc>
      <w:tc>
        <w:tcPr>
          <w:tcW w:w="1280" w:type="dxa"/>
          <w:vMerge/>
        </w:tcPr>
        <w:p w:rsidR="00D5355B" w:rsidRPr="00414DBC" w:rsidRDefault="00D5355B" w:rsidP="00D5355B">
          <w:pPr>
            <w:rPr>
              <w:sz w:val="32"/>
              <w:szCs w:val="32"/>
            </w:rPr>
          </w:pPr>
        </w:p>
      </w:tc>
    </w:tr>
  </w:tbl>
  <w:p w:rsidR="00D5355B" w:rsidRDefault="00D5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F01086"/>
    <w:multiLevelType w:val="hybridMultilevel"/>
    <w:tmpl w:val="4DD453B0"/>
    <w:lvl w:ilvl="0" w:tplc="1018D03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BB5820"/>
    <w:multiLevelType w:val="hybridMultilevel"/>
    <w:tmpl w:val="B78ABC38"/>
    <w:lvl w:ilvl="0" w:tplc="60086C0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4AB"/>
    <w:rsid w:val="00010321"/>
    <w:rsid w:val="0003470A"/>
    <w:rsid w:val="00065351"/>
    <w:rsid w:val="000804E9"/>
    <w:rsid w:val="000F7BA5"/>
    <w:rsid w:val="001B6488"/>
    <w:rsid w:val="001C34AB"/>
    <w:rsid w:val="001E30FA"/>
    <w:rsid w:val="0029301E"/>
    <w:rsid w:val="00372E6C"/>
    <w:rsid w:val="00414DBC"/>
    <w:rsid w:val="00517E78"/>
    <w:rsid w:val="006011C8"/>
    <w:rsid w:val="00607B3B"/>
    <w:rsid w:val="006605B6"/>
    <w:rsid w:val="006B0510"/>
    <w:rsid w:val="006E4181"/>
    <w:rsid w:val="007B0A6E"/>
    <w:rsid w:val="007B75E6"/>
    <w:rsid w:val="007E104A"/>
    <w:rsid w:val="0084016C"/>
    <w:rsid w:val="008C7F62"/>
    <w:rsid w:val="009075DA"/>
    <w:rsid w:val="0091563B"/>
    <w:rsid w:val="009D4020"/>
    <w:rsid w:val="00B668BA"/>
    <w:rsid w:val="00BF43A4"/>
    <w:rsid w:val="00CB5E3D"/>
    <w:rsid w:val="00D5355B"/>
    <w:rsid w:val="00EA109F"/>
    <w:rsid w:val="00F47B92"/>
    <w:rsid w:val="00FC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0E694"/>
  <w15:chartTrackingRefBased/>
  <w15:docId w15:val="{96AA9E11-1FDE-47B7-8578-7EEC24345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34AB"/>
  </w:style>
  <w:style w:type="paragraph" w:styleId="Heading1">
    <w:name w:val="heading 1"/>
    <w:basedOn w:val="Normal"/>
    <w:next w:val="Normal"/>
    <w:link w:val="Heading1Char"/>
    <w:uiPriority w:val="9"/>
    <w:qFormat/>
    <w:rsid w:val="00372E6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3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55B"/>
  </w:style>
  <w:style w:type="paragraph" w:styleId="Footer">
    <w:name w:val="footer"/>
    <w:basedOn w:val="Normal"/>
    <w:link w:val="FooterChar"/>
    <w:uiPriority w:val="99"/>
    <w:unhideWhenUsed/>
    <w:rsid w:val="00D5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55B"/>
  </w:style>
  <w:style w:type="paragraph" w:styleId="ListParagraph">
    <w:name w:val="List Paragraph"/>
    <w:basedOn w:val="Normal"/>
    <w:uiPriority w:val="34"/>
    <w:qFormat/>
    <w:rsid w:val="0091563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2E6C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46B2C-F2B3-4B35-B2C4-065B59E1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09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ld M Johannessen</dc:creator>
  <cp:keywords/>
  <dc:description/>
  <cp:lastModifiedBy>Arild M Johannessen</cp:lastModifiedBy>
  <cp:revision>9</cp:revision>
  <dcterms:created xsi:type="dcterms:W3CDTF">2017-02-23T12:50:00Z</dcterms:created>
  <dcterms:modified xsi:type="dcterms:W3CDTF">2018-05-22T12:12:00Z</dcterms:modified>
</cp:coreProperties>
</file>